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0F6B1F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4B0ABC">
        <w:rPr>
          <w:b/>
          <w:sz w:val="28"/>
          <w:szCs w:val="28"/>
          <w:u w:val="single"/>
        </w:rPr>
        <w:t>1</w:t>
      </w:r>
      <w:r w:rsidR="000F6B1F">
        <w:rPr>
          <w:b/>
          <w:sz w:val="28"/>
          <w:szCs w:val="28"/>
          <w:u w:val="single"/>
        </w:rPr>
        <w:t>7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</w:t>
      </w:r>
      <w:r w:rsidR="00E03E40">
        <w:rPr>
          <w:b/>
          <w:sz w:val="28"/>
          <w:szCs w:val="28"/>
          <w:u w:val="single"/>
        </w:rPr>
        <w:t>1</w:t>
      </w:r>
      <w:r w:rsidR="00282DE8">
        <w:rPr>
          <w:b/>
          <w:sz w:val="28"/>
          <w:szCs w:val="28"/>
          <w:u w:val="single"/>
        </w:rPr>
        <w:t>.2022</w:t>
      </w:r>
    </w:p>
    <w:p w:rsidR="000F6B1F" w:rsidRDefault="000F6B1F" w:rsidP="000F6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чебно-виртуальная клиника </w:t>
      </w:r>
    </w:p>
    <w:p w:rsidR="000F6B1F" w:rsidRDefault="000F6B1F" w:rsidP="000F6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ул. Студенческая, 12а)</w:t>
      </w:r>
    </w:p>
    <w:p w:rsidR="000F6B1F" w:rsidRDefault="000F6B1F" w:rsidP="000F6B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 собой иметь: паспорт, халат, шапочку, сменную обувь, перчатки</w:t>
      </w:r>
    </w:p>
    <w:p w:rsidR="000F6B1F" w:rsidRDefault="000F6B1F" w:rsidP="000F6B1F">
      <w:pPr>
        <w:jc w:val="center"/>
        <w:rPr>
          <w:b/>
          <w:sz w:val="28"/>
          <w:szCs w:val="28"/>
          <w:u w:val="single"/>
        </w:rPr>
      </w:pPr>
      <w:r>
        <w:rPr>
          <w:b/>
        </w:rPr>
        <w:t>Сначала идете на решение ситуационных задач, потом в учебно-виртуальную клинику для прохождения станций</w:t>
      </w:r>
      <w: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884"/>
        <w:gridCol w:w="1843"/>
        <w:gridCol w:w="1985"/>
        <w:gridCol w:w="1985"/>
      </w:tblGrid>
      <w:tr w:rsidR="000F6B1F" w:rsidRPr="009C4CE6" w:rsidTr="00126AAA">
        <w:trPr>
          <w:trHeight w:val="286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деев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985" w:type="dxa"/>
            <w:vMerge w:val="restart"/>
          </w:tcPr>
          <w:p w:rsidR="000F6B1F" w:rsidRDefault="000F6B1F" w:rsidP="000F6B1F">
            <w:pPr>
              <w:jc w:val="center"/>
              <w:rPr>
                <w:b/>
                <w:sz w:val="28"/>
                <w:szCs w:val="28"/>
              </w:rPr>
            </w:pPr>
            <w:r w:rsidRPr="009C52A8">
              <w:rPr>
                <w:b/>
                <w:sz w:val="28"/>
                <w:szCs w:val="28"/>
              </w:rPr>
              <w:t>Главный корпус ВГМУ, 1 этаж, ауд. 5Б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F6B1F" w:rsidRDefault="000F6B1F" w:rsidP="000F6B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B1F">
              <w:rPr>
                <w:b/>
                <w:sz w:val="44"/>
                <w:szCs w:val="44"/>
              </w:rPr>
              <w:t>08:00</w:t>
            </w:r>
          </w:p>
        </w:tc>
      </w:tr>
      <w:tr w:rsidR="000F6B1F" w:rsidRPr="009C4CE6" w:rsidTr="00126AAA">
        <w:trPr>
          <w:trHeight w:val="286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охин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ланян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ам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оренович</w:t>
            </w:r>
            <w:proofErr w:type="spellEnd"/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бенко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асилий 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ссолицына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лдинов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один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са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йворонская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ья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лов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ряева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ё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ров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ожжин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умкин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ников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дмил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ников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аев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ан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бартас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са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ислав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енко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ченко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ев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енко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енко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шид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злитина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есников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иков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пшинов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й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пшинова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япунов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гунова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аров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нов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сотова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есс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985" w:type="dxa"/>
            <w:vMerge w:val="restart"/>
          </w:tcPr>
          <w:p w:rsidR="000F6B1F" w:rsidRDefault="000F6B1F" w:rsidP="000F6B1F">
            <w:pPr>
              <w:jc w:val="center"/>
              <w:rPr>
                <w:b/>
                <w:sz w:val="28"/>
                <w:szCs w:val="28"/>
              </w:rPr>
            </w:pPr>
            <w:r w:rsidRPr="009C52A8">
              <w:rPr>
                <w:b/>
                <w:sz w:val="28"/>
                <w:szCs w:val="28"/>
              </w:rPr>
              <w:t>Главный корпус ВГМУ, 1 этаж, ауд. 5Б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F6B1F" w:rsidRDefault="000F6B1F" w:rsidP="00823623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B1F">
              <w:rPr>
                <w:b/>
                <w:sz w:val="44"/>
                <w:szCs w:val="44"/>
              </w:rPr>
              <w:t>0</w:t>
            </w:r>
            <w:r w:rsidR="00823623">
              <w:rPr>
                <w:b/>
                <w:sz w:val="44"/>
                <w:szCs w:val="44"/>
              </w:rPr>
              <w:t>9</w:t>
            </w:r>
            <w:r w:rsidRPr="000F6B1F">
              <w:rPr>
                <w:b/>
                <w:sz w:val="44"/>
                <w:szCs w:val="44"/>
              </w:rPr>
              <w:t>:</w:t>
            </w:r>
            <w:r w:rsidR="00823623">
              <w:rPr>
                <w:b/>
                <w:sz w:val="44"/>
                <w:szCs w:val="44"/>
              </w:rPr>
              <w:t>00</w:t>
            </w:r>
            <w:bookmarkStart w:id="0" w:name="_GoBack"/>
            <w:bookmarkEnd w:id="0"/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ов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пин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стрецова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дкопаева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дрезова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яков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мельникова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дежд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хоров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ыткова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пин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ввина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ельев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жнев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мион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лексей 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качкова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молякова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рыгин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рыгин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даков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е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чев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олов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ревич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елий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мутов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ся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мутов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дмил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ондкарян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гран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дрин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нкарев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шкина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ро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Щедрин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ид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кушихин</w:t>
            </w:r>
            <w:proofErr w:type="spellEnd"/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вченко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евна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6B1F" w:rsidRPr="009C4CE6" w:rsidTr="00126AAA">
        <w:trPr>
          <w:trHeight w:val="393"/>
          <w:jc w:val="center"/>
        </w:trPr>
        <w:tc>
          <w:tcPr>
            <w:tcW w:w="946" w:type="dxa"/>
          </w:tcPr>
          <w:p w:rsidR="000F6B1F" w:rsidRPr="009C4CE6" w:rsidRDefault="000F6B1F" w:rsidP="00FC1F80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ницы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л</w:t>
            </w:r>
          </w:p>
        </w:tc>
        <w:tc>
          <w:tcPr>
            <w:tcW w:w="1985" w:type="dxa"/>
            <w:vAlign w:val="bottom"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ич</w:t>
            </w:r>
          </w:p>
        </w:tc>
        <w:tc>
          <w:tcPr>
            <w:tcW w:w="1985" w:type="dxa"/>
            <w:vMerge/>
          </w:tcPr>
          <w:p w:rsidR="000F6B1F" w:rsidRDefault="000F6B1F" w:rsidP="00FC1F8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35035" w:rsidRDefault="00F35035" w:rsidP="000F6B1F">
      <w:pPr>
        <w:tabs>
          <w:tab w:val="left" w:pos="6023"/>
        </w:tabs>
      </w:pPr>
    </w:p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0F6B1F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3623"/>
    <w:rsid w:val="00825824"/>
    <w:rsid w:val="008D139B"/>
    <w:rsid w:val="008F751D"/>
    <w:rsid w:val="00931124"/>
    <w:rsid w:val="0094511E"/>
    <w:rsid w:val="009535D5"/>
    <w:rsid w:val="0097452E"/>
    <w:rsid w:val="00980E5A"/>
    <w:rsid w:val="00997789"/>
    <w:rsid w:val="009C4CE6"/>
    <w:rsid w:val="009C52A8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BC18AF"/>
    <w:rsid w:val="00C96E61"/>
    <w:rsid w:val="00D74DBB"/>
    <w:rsid w:val="00DC0628"/>
    <w:rsid w:val="00DD5CEA"/>
    <w:rsid w:val="00DE1E45"/>
    <w:rsid w:val="00E03E40"/>
    <w:rsid w:val="00E455E4"/>
    <w:rsid w:val="00E6221A"/>
    <w:rsid w:val="00E6315C"/>
    <w:rsid w:val="00F35035"/>
    <w:rsid w:val="00F619D7"/>
    <w:rsid w:val="00F920D5"/>
    <w:rsid w:val="00FB5369"/>
    <w:rsid w:val="00FC1F80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A21E-3C22-4838-BBEF-A29DA780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5</cp:revision>
  <cp:lastPrinted>2022-07-15T13:36:00Z</cp:lastPrinted>
  <dcterms:created xsi:type="dcterms:W3CDTF">2022-07-14T11:48:00Z</dcterms:created>
  <dcterms:modified xsi:type="dcterms:W3CDTF">2022-11-15T10:52:00Z</dcterms:modified>
</cp:coreProperties>
</file>